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2 vom 7. März 2019</w:t>
      </w:r>
    </w:p>
    <w:p>
      <w:r>
        <w:t>Bundesstrafgericht, 2019-03-07, FR</w:t>
      </w:r>
    </w:p>
    <w:p>
      <w:r>
        <w:rPr>
          <w:b/>
        </w:rPr>
        <w:t xml:space="preserve">Quelle: </w:t>
      </w:r>
      <w:r>
        <w:t>https://mcp.opencaselaw.ch/entscheid/bstger_BH.2019.2</w:t>
      </w:r>
    </w:p>
    <w:p>
      <w:r>
        <w:t>FR: TPF BH.2019.2 du 7 mars 2019</w:t>
      </w:r>
    </w:p>
    <w:p>
      <w:r>
        <w:t>IT: TPF BH.2019.2 del 7 marzo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En l’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rPr>
          <w:b/>
        </w:rPr>
        <w:t>E. 2</w:t>
      </w:r>
    </w:p>
    <w:p>
      <w:r>
        <w:t>Dans un premier grief, le recourant conteste l’existence de charges suffisantes à son égard et se plaint implicitement d’une violation de l’art. 221 al. 1 CPP (act. 1 p. 3 ss).</w:t>
      </w:r>
    </w:p>
    <w:p>
      <w:r>
        <w:t>- 4 -</w:t>
      </w:r>
    </w:p>
    <w:p>
      <w:r>
        <w:rPr>
          <w:b/>
        </w:rPr>
        <w:t>E. 2.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2.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ci-après CR CPP], n° 8 ad art. 221 et les références citées en note de bas de page 4; SCHMID/JOSITSCH, Handbuch des schweizerischen Strafprozessrechts, 3e éd. 2017, n°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rPr>
          <w:b/>
        </w:rPr>
        <w:t>E. 2.2.2</w:t>
      </w:r>
    </w:p>
    <w:p>
      <w:r>
        <w:t>Dans l’ordonnance querellée, le TMC fait état de graves soupçons de commission d’une infraction relevant des art. 111 s. CP. Il se fonde en particulier sur le rapport de la Police cantonale genevoise du 25 janvier 2018 ainsi que sur les rapports d’expertise du Centre universitaire romand de médecine légale (ci-après: CURML) du 15 mai 2018 et de l’Institut de police scientifique de l’Université de Lausanne du 15 juin 2018, complétés par l’exposé des faits du Ministère public de la Confédération. Pour l’autorité précédente, ces documents décrivent de manière compréhensible la nature du lien établi entre, d’une part, le silencieux utilisé le 13 novembre 1995 et découvert aux côtés du corps de B. et, d’autre part, la personne de A. Ce rapport de vraisemblance entre les traces digitales et ADN retrouvées sur le</w:t>
      </w:r>
    </w:p>
    <w:p>
      <w:r>
        <w:t>- 5 -</w:t>
      </w:r>
    </w:p>
    <w:p>
      <w:r>
        <w:t>silencieux et les caractéristiques de l’empreinte digitale du pouce gauche et du profil ADN de A., la présence de ce dernier sur sol français, respectivement suisse, et son occupation à la période concernée ainsi que son affinité avec les armes, permettaient de conclure que A. avait joué un rôle dans le complexe de faits sous enquête. Quant aux explications fournies par le recourant, elles peinent à convaincre le TMC, notamment en raison des hypothèses changeantes que ce dernier avançait pour expliquer la présence des traces digitales et de l’ADN retrouvés sur le silencieux (act. 1.2 p. 4).</w:t>
      </w:r>
    </w:p>
    <w:p>
      <w:r>
        <w:t>L’autorité intimée, appelée à statuer sur la demande de prolongation de la détention, relève qu’aucun élément n’est venu dissiper les soupçons initiaux. Au contraire, ceux-ci se seraient renforcés pour deux motifs. Premièrement, suite à l’audition du 30 octobre 2018, A. aurait dit à son avocat que la technique l’avait rattrapé. Les propos, bien que contestés par le recourant, ont été rapportés par l’inspecteur de police C., resté dans l’entrebâillement de la porte, du côté extérieur des locaux d’audition (act. 1.2 p. 4-5; rapport complémentaire du 16 janvier 2019 in dossier du TMC n° KZM 19 114). Secondement, D., ex-maîtresse d’A., a déclaré avoir appris de E., frère du recourant, que ce dernier aurait tué quelqu’un (act. 1.2 p. 4; procès-verbal d’audition de témoin du 30 novembre 2018, p. 14, in dossier du TMC n° KZM 19 114).</w:t>
      </w:r>
    </w:p>
    <w:p>
      <w:r>
        <w:rPr>
          <w:b/>
        </w:rPr>
        <w:t>E. 2.2.3</w:t>
      </w:r>
    </w:p>
    <w:p>
      <w:r>
        <w:t>Pour sa part, le recourant clame son innocence. En substance, il allègue que l’expression « la technique m’a rattrapé » est produite à la procédure d’une manière illégale et déloyale. A cet égard, il demande que le rapport du 16 janvier 2019, établi par l’inspecteur C., soit retiré de la procédure. Il estime en outre que l’expression « la technique m’a rattrapé » ne saurait être considérée comme un aveu. Parmi les diverses significations qui pourraient lui être attribuées, celle, tout objective, valant constatation du fait qu’il était arrêté et mis en prévention suite à des observations scientifiques qui ne sont réalisables qu’aujourd’hui, s’imposerait d’elle-même. Par ailleurs, le recourant souligne qu’il n’a pas été entendu sur les éléments de soupçons retenus à son endroit, c’est-à-dire sur l’expression « la technique m’a rattrapé » et sur les déclarations de D. selon lesquelles il aurait « tué quelqu’un » (act. 1 p. 4-9).</w:t>
      </w:r>
    </w:p>
    <w:p>
      <w:r>
        <w:rPr>
          <w:b/>
        </w:rPr>
        <w:t>E. 2.2.4</w:t>
      </w:r>
    </w:p>
    <w:p>
      <w:r>
        <w:t>D'emblée, il convient de relever que, de jurisprudence constante,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Il</w:t>
      </w:r>
    </w:p>
    <w:p>
      <w:r>
        <w:t>- 6 -</w:t>
      </w:r>
    </w:p>
    <w:p>
      <w:r>
        <w:t>incombe au juge de la détention uniquement de vérifier, sous l'angle de la vraisemblance, que le maintien en détention avant jugement repose sur des indices de culpabilité suffisants (arrêt du Tribunal fédéral 1B_233/2010 du</w:t>
      </w:r>
    </w:p>
    <w:p>
      <w:r>
        <w:rPr>
          <w:b/>
        </w:rPr>
        <w:t>E. 2.3.1</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s. et les références citées). Plus l'instruction se trouve à un stade avancé et les faits sont établis avec précision, plus les exigences relatives à la preuve de l'existence d'un risque de collusion sont élevées (ATF 137 IV 122 consid. 4.2 p. 128; 132 I 21 consid. 3.2.2 p. 24). Au demeurant, lorsqu'un prévenu est placé en détention, la procédure doit être conduite en priorité (art. 5 al. 2 CPP).</w:t>
      </w:r>
    </w:p>
    <w:p>
      <w:r>
        <w:rPr>
          <w:b/>
        </w:rPr>
        <w:t>E. 2.3.2</w:t>
      </w:r>
    </w:p>
    <w:p>
      <w:r>
        <w:t>Comme on l’a vu, l’ADN de trois hommes et d’une femme a été retrouvé sur le silencieux utilisé lors de l’homicide de B. (cf. supra let. B). Or, les analyses effectuées par le CURML ont pour l’heure permis d’établir une correspondance entre deux des trois profils de traces et le profil ADN du recourant ainsi que le profil ADN de Mme F. (également recourante dans la cause BH.2018.7). Partant, il est probable qu'une troisième personne, encore non identifiée, soit impliquée dans ce crime, aux côtés de F. et du recourant sur qui pèsent de forts soupçons. Une collusion entre A. et le tiers en cause, que seule la détention de l'intéressé est propre à éviter, est</w:t>
      </w:r>
    </w:p>
    <w:p>
      <w:r>
        <w:t>- 8 -</w:t>
      </w:r>
    </w:p>
    <w:p>
      <w:r>
        <w:t>vraisemblable et susceptible d'entraver la découverte de la vérité. Il est par ailleurs à craindre qu’en cas de libération, A. essaie d’entraver la recherche de la vérité en altérant d’autres moyens de preuves, notamment l’arme du crime qui n’a jamais été retrouvée (cf. demande de prolongation de la détention provisoire du 24 janvier 2019 in dossier du TMC n° KZM 19 114, p. 4).</w:t>
      </w:r>
    </w:p>
    <w:p>
      <w:r>
        <w:t>Il s'ensuit que les réquisits posés par l'art. 221 al. 1 let. b CPP et la jurisprudence y relative sont satisfaits dans le cas d'espèce, si bien que la mise en détention provisoire est justifiée.</w:t>
      </w:r>
    </w:p>
    <w:p>
      <w:r>
        <w:rPr>
          <w:b/>
        </w:rPr>
        <w:t>E. 2.4</w:t>
      </w:r>
    </w:p>
    <w:p>
      <w:r>
        <w:t>La constatation de l'existence d'un risque de collusion dispense en principe d'examiner la réalisation d'un risque de fuite et de réitération au sens de l'art. 221 al. 1 let. b et c CPP. S’agissant du risque de fuite, il convient néanmoins de relever ce qui suit.</w:t>
      </w:r>
    </w:p>
    <w:p>
      <w:r>
        <w:rPr>
          <w:b/>
        </w:rPr>
        <w:t>E. 2.4.1</w:t>
      </w:r>
    </w:p>
    <w:p>
      <w:r>
        <w:t>Le risque de fuite au sens de l'art. 221 al. 1 let. a CPP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les arrêts cités, notamment ATF 117 Ia 69 consid. 4a). La situation doit être analysée en fonction d'un ensemble de critères tels que le caractère de l'intéressé, sa moralité, ses ressources, ses liens avec l'Etat qui le poursuit ainsi que ses contacts à l'étranger, qui font apparaître ce risque non seulement possible mais également probable. La gravité de l'infraction ne peut pas, à elle seule, justifier la prolongation de la détention, même si elle permet souvent de présumer un danger de fuite en raison de l'importance de la peine dont le prévenu est menacé (ATF 125 I 60 consid. 3a p. 62 et les arrêts cités).</w:t>
      </w:r>
    </w:p>
    <w:p>
      <w:r>
        <w:rPr>
          <w:b/>
        </w:rPr>
        <w:t>E. 2.4.2</w:t>
      </w:r>
    </w:p>
    <w:p>
      <w:r>
        <w:t>En l’occurrence, comme le relève le MPC, il est à craindre que A. se soustraie à la procédure pénale ou à la sanction prévisible pour différents motifs. Sur le plan de sa situation personnelle, on relève que le recourant est ressortissant binational ivoirien et italien, domicilié en France. Son épouse et sa fille sont également domiciliées dans ce dernier pays. A cela s’ajoute que A. est interdit d’entrée en Suisse depuis le 4 février 1995. Il a par ailleurs été interdit de territoire français pour une durée de 3 ans en 1997. Pourtant, ces différentes injonctions n’ont pas empêché sa présence sur le territoire des Etats précité, loin s’en faut. Cela démontre, d’une part, sa grande mobilité sur le plan international et, d’autre part, sa capacité à vivre dans la clandestinité. Par surabondance, on doit relever les fortes attaches que le recourant entretient avec son pays d’origine, la Côte d’Ivoire. Il y a grandi, il a encore de la famille là-bas et il y exporte des véhicules. En outre, les faits</w:t>
      </w:r>
    </w:p>
    <w:p>
      <w:r>
        <w:t>- 9 -</w:t>
      </w:r>
    </w:p>
    <w:p>
      <w:r>
        <w:t>reprochés à A. sont graves puisqu’ils concernent l’homicide d’un diplomate; en cas de condamnation il s’exposerait sans aucun doute à une lourde peine. Ainsi, face à ces éléments concrets, force est de constater que le risque de fuite est avéré.</w:t>
      </w:r>
    </w:p>
    <w:p>
      <w:r>
        <w:t>3. Dans un second grief le recourant fait valoir qu’en l’espèce seule l’infraction d’assassinat échappe encore à la prescription. Or, il reproche à l’autorité inférieure de ne pas avoir décrit en quoi les forts soupçons d’assassinat (art. 112 CP), et non plus exclusivement ceux liés à la commission d’un meurtre (art. 111 CP), sont réunis (act. 1 p. 6-8).</w:t>
      </w:r>
    </w:p>
    <w:p>
      <w:r>
        <w:t>3.1 Conformément à la jurisprudence précitée, il incombe au juge de la détention uniquement de vérifier, sous l'angle de la vraisemblance, que le maintien en détention avant jugement repose sur des indices de culpabilité suffisants (cf. supra consid. 2.2.4).</w:t>
      </w:r>
    </w:p>
    <w:p>
      <w:r>
        <w:t>3.2 En l’occurrence, il n’est pas contesté que la prescription de l’action pénale pour l’infraction d’assassinat court toujours (cf. act. 1 p. 6). Partant, la seule question qui se pose est celle de savoir s’il existe, sous l’angle de la vraisemblance, des indices suffisants quant à la commission d’une telle infraction par le recourant, étant précisé qu’un examen approfondi de cette question relève de la compétence du juge de fond.</w:t>
      </w:r>
    </w:p>
    <w:p>
      <w:r>
        <w:t>3.2.1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27 IV 10 consid. 1a p. 14).</w:t>
      </w:r>
    </w:p>
    <w:p>
      <w:r>
        <w:t>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CORBOZ, Les infractions en droit suisse, volume I, 3e éd. 2010, n° 8 ad art. 112 CP). Le but – qui se recoupe en grande partie avec le mobile – est particulièrement odieux lorsque l'auteur élimine un témoin gênant ou une personne qui l'entrave dans la commission d'une infraction (CORBOZ, op. cit., n° 9 ss ad art. 112 CP). Quant à la façon d'agir,</w:t>
      </w:r>
    </w:p>
    <w:p>
      <w:r>
        <w:t>- 10 -</w:t>
      </w:r>
    </w:p>
    <w:p>
      <w:r>
        <w:t>elle est particulièrement odieuse lorsqu'elle est barbare ou atroce ou lorsque l'auteur a exploité avec perfidie la confiance de la victime (CORBOZ, op. cit., n° 13 ss ad art. 112 CP). Il ne s'agit toutefois que d'exemples. L'énumération du texte légal n'est pas exhaustive.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STRATENWERTH/JENNY/BOMMER, Besonderer Teil I: Straftaten gegen Individualinteressen, 7e éd. 2010, § 1 n. 25). Par la froideur dans l'exécution et la maîtrise de soi, l'auteur manifeste également le plus complet mépris de la vie d'autrui (STRATENWERTH/JENNY/BOMMER, ibidem; Michel DUPUIS et al., CP, Code pénal, 2e éd. 2012,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127 IV 10 consid. 1a p. 13 s.).</w:t>
      </w:r>
    </w:p>
    <w:p>
      <w:r>
        <w:t>3.2.2 En l’espèce, certains éléments – telle la fabrication d’un silencieux (cf. supra let. A) – démontreraient que l’homicide avait été réfléchi et planifié à l’avance. Par ailleurs, la situation financière du recourant à l’époque des faits (procès- verbaux d’audition de prévenu du 2 novembre 2018, p. 4 et du 7 novembre 2018, p. 8 in dossier du TMC n° KZM 19 114), son passé violent (procès- verbal d’audition de prévenu du 2 novembre 2018, p. 5-11) et les précédentes infractions qu’il a commises dans un but d’enrichissement illégitime (cf. procès-verbal d’audition de prévenu du 30 octobre 2018, p. 5- 6, in dossier du TMC n° KZM 19 114), ainsi que le statut diplomatique de la victime (cf. supra let. A), permettent de penser que l’acte aurait pu être commis de sa main en vue de percevoir une rémunération. Partant, au vu des éléments précités, il existe de forts indices également pour l’infraction d’assassinat (art. 112 CP), et non seulement pour celle de meurtre (art. 111</w:t>
      </w:r>
    </w:p>
    <w:p>
      <w:r>
        <w:t>- 11 -</w:t>
      </w:r>
    </w:p>
    <w:p>
      <w:r>
        <w:t>CP), de sorte que le grief doit être rejeté.</w:t>
      </w:r>
    </w:p>
    <w:p>
      <w:r>
        <w:rPr>
          <w:b/>
        </w:rPr>
        <w:t>E. 4</w:t>
      </w:r>
    </w:p>
    <w:p>
      <w:r>
        <w:t>Au vu de ce qui précède, le recours contre l’ordonnance du TMC du 5 février 2019 ordonnant la prolongation de la mesure de détention provisoire est mal fondé. Il doit partant être rejet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la charge du recourant, à CHF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